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0C" w:rsidRPr="007C4209" w:rsidRDefault="004F240C"/>
    <w:p w:rsidR="004F240C" w:rsidRDefault="004F240C">
      <w:pPr>
        <w:rPr>
          <w:lang w:val="en-US"/>
        </w:rPr>
      </w:pPr>
    </w:p>
    <w:p w:rsidR="004F240C" w:rsidRPr="00842A89" w:rsidRDefault="00567400" w:rsidP="0031661E">
      <w:pPr>
        <w:jc w:val="center"/>
        <w:rPr>
          <w:b/>
          <w:i/>
        </w:rPr>
      </w:pPr>
      <w:r w:rsidRPr="009350E9">
        <w:rPr>
          <w:b/>
          <w:i/>
          <w:lang w:val="en-US"/>
        </w:rPr>
        <w:t>All-inclusive</w:t>
      </w:r>
      <w:r w:rsidR="004F240C" w:rsidRPr="009350E9">
        <w:rPr>
          <w:b/>
          <w:i/>
          <w:lang w:val="en-US"/>
        </w:rPr>
        <w:t xml:space="preserve"> 20</w:t>
      </w:r>
      <w:r w:rsidR="00842A89">
        <w:rPr>
          <w:b/>
          <w:i/>
        </w:rPr>
        <w:t>2</w:t>
      </w:r>
      <w:r w:rsidR="00381B98">
        <w:rPr>
          <w:b/>
          <w:i/>
        </w:rPr>
        <w:t>3</w:t>
      </w:r>
    </w:p>
    <w:tbl>
      <w:tblPr>
        <w:tblpPr w:leftFromText="180" w:rightFromText="180" w:vertAnchor="page" w:horzAnchor="margin" w:tblpXSpec="center" w:tblpY="3526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6"/>
        <w:gridCol w:w="1134"/>
        <w:gridCol w:w="567"/>
        <w:gridCol w:w="1985"/>
        <w:gridCol w:w="1276"/>
        <w:gridCol w:w="1701"/>
        <w:gridCol w:w="991"/>
        <w:gridCol w:w="709"/>
        <w:gridCol w:w="284"/>
        <w:gridCol w:w="710"/>
      </w:tblGrid>
      <w:tr w:rsidR="004F240C" w:rsidRPr="002D33EF" w:rsidTr="00381B98">
        <w:trPr>
          <w:cantSplit/>
          <w:trHeight w:val="115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2D33EF" w:rsidRDefault="004F240C" w:rsidP="00602972">
            <w:pPr>
              <w:jc w:val="center"/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Out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2D33EF" w:rsidRDefault="004F240C" w:rsidP="00602972">
            <w:pPr>
              <w:jc w:val="center"/>
              <w:rPr>
                <w:b/>
                <w:bCs/>
                <w:sz w:val="20"/>
                <w:shd w:val="clear" w:color="auto" w:fill="C0C0C0"/>
              </w:rPr>
            </w:pPr>
            <w:r w:rsidRPr="00567400">
              <w:rPr>
                <w:b/>
                <w:bCs/>
                <w:sz w:val="20"/>
                <w:shd w:val="clear" w:color="auto" w:fill="C0C0C0"/>
                <w:lang w:val="en-US"/>
              </w:rPr>
              <w:t>Type</w:t>
            </w:r>
            <w:r w:rsidRPr="002D33EF">
              <w:rPr>
                <w:b/>
                <w:bCs/>
                <w:sz w:val="20"/>
                <w:shd w:val="clear" w:color="auto" w:fill="C0C0C0"/>
              </w:rPr>
              <w:t>ofcatering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2D33EF" w:rsidRDefault="004F240C" w:rsidP="00602972">
            <w:pPr>
              <w:jc w:val="center"/>
              <w:rPr>
                <w:b/>
                <w:bCs/>
                <w:sz w:val="20"/>
                <w:shd w:val="clear" w:color="auto" w:fill="C0C0C0"/>
              </w:rPr>
            </w:pPr>
            <w:r w:rsidRPr="002D33EF">
              <w:rPr>
                <w:b/>
                <w:bCs/>
                <w:sz w:val="20"/>
                <w:shd w:val="clear" w:color="auto" w:fill="C0C0C0"/>
              </w:rPr>
              <w:t>Food offered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2D33EF" w:rsidRDefault="004F240C" w:rsidP="00602972">
            <w:pPr>
              <w:jc w:val="center"/>
              <w:rPr>
                <w:b/>
                <w:bCs/>
                <w:sz w:val="20"/>
                <w:shd w:val="clear" w:color="auto" w:fill="C0C0C0"/>
              </w:rPr>
            </w:pPr>
            <w:r w:rsidRPr="002D33EF">
              <w:rPr>
                <w:b/>
                <w:bCs/>
                <w:sz w:val="20"/>
                <w:shd w:val="clear" w:color="auto" w:fill="C0C0C0"/>
              </w:rPr>
              <w:t>Drinksoffered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2D33EF" w:rsidRDefault="004F240C" w:rsidP="00602972">
            <w:pPr>
              <w:jc w:val="center"/>
              <w:rPr>
                <w:b/>
                <w:bCs/>
                <w:sz w:val="20"/>
                <w:shd w:val="clear" w:color="auto" w:fill="C0C0C0"/>
              </w:rPr>
            </w:pPr>
            <w:r w:rsidRPr="002D33EF">
              <w:rPr>
                <w:b/>
                <w:bCs/>
                <w:sz w:val="20"/>
                <w:shd w:val="clear" w:color="auto" w:fill="C0C0C0"/>
              </w:rPr>
              <w:t>Workinghours</w:t>
            </w:r>
          </w:p>
        </w:tc>
      </w:tr>
      <w:tr w:rsidR="004F240C" w:rsidRPr="002D33EF" w:rsidTr="00381B98">
        <w:trPr>
          <w:cantSplit/>
          <w:trHeight w:hRule="exact" w:val="472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jc w:val="center"/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Mainrestau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  <w:r w:rsidRPr="002D33EF">
              <w:rPr>
                <w:b/>
                <w:bCs/>
                <w:i/>
                <w:iCs/>
                <w:sz w:val="20"/>
                <w:u w:val="single"/>
              </w:rPr>
              <w:t>Breakfast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602972" w:rsidRDefault="00E00CBF" w:rsidP="00E00CB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ldandhotbuffet,</w:t>
            </w:r>
            <w:r>
              <w:rPr>
                <w:sz w:val="20"/>
                <w:lang w:val="en-US"/>
              </w:rPr>
              <w:t xml:space="preserve"> snacks </w:t>
            </w:r>
            <w:r w:rsidR="004F240C" w:rsidRPr="002D33EF">
              <w:rPr>
                <w:sz w:val="20"/>
              </w:rPr>
              <w:t>, fruit</w:t>
            </w:r>
            <w:r w:rsidR="0093237A">
              <w:rPr>
                <w:sz w:val="20"/>
              </w:rPr>
              <w:t>, show-</w:t>
            </w:r>
            <w:r w:rsidR="0093237A" w:rsidRPr="002D33EF">
              <w:rPr>
                <w:sz w:val="20"/>
              </w:rPr>
              <w:t>cooking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D7270E" w:rsidRDefault="004F240C" w:rsidP="00D7270E">
            <w:pPr>
              <w:rPr>
                <w:sz w:val="20"/>
                <w:lang w:val="en-US"/>
              </w:rPr>
            </w:pPr>
            <w:r w:rsidRPr="002D33EF">
              <w:rPr>
                <w:sz w:val="20"/>
              </w:rPr>
              <w:t xml:space="preserve">Hotdrinks, mineralwater, </w:t>
            </w:r>
            <w:r w:rsidR="00D7270E">
              <w:rPr>
                <w:sz w:val="20"/>
                <w:lang w:val="en-US"/>
              </w:rPr>
              <w:t xml:space="preserve">juic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8B70F8" w:rsidRDefault="008B70F8" w:rsidP="00602972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center"/>
              <w:rPr>
                <w:sz w:val="20"/>
                <w:lang w:val="en-US"/>
              </w:rPr>
            </w:pPr>
            <w:r w:rsidRPr="002D33EF"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  <w:r w:rsidRPr="002D33EF">
              <w:rPr>
                <w:sz w:val="20"/>
              </w:rPr>
              <w:t xml:space="preserve">10.00 </w:t>
            </w:r>
          </w:p>
        </w:tc>
      </w:tr>
      <w:tr w:rsidR="004F240C" w:rsidRPr="002D33EF" w:rsidTr="00381B98">
        <w:trPr>
          <w:cantSplit/>
          <w:trHeight w:hRule="exact" w:val="605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  <w:r w:rsidRPr="002D33EF">
              <w:rPr>
                <w:b/>
                <w:bCs/>
                <w:i/>
                <w:iCs/>
                <w:sz w:val="20"/>
                <w:u w:val="single"/>
              </w:rPr>
              <w:t>Lunch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93237A" w:rsidRDefault="004F240C" w:rsidP="00E00CBF">
            <w:pPr>
              <w:rPr>
                <w:sz w:val="20"/>
              </w:rPr>
            </w:pPr>
            <w:r w:rsidRPr="002D33EF">
              <w:rPr>
                <w:sz w:val="20"/>
              </w:rPr>
              <w:t xml:space="preserve">Buffet – </w:t>
            </w:r>
            <w:r w:rsidR="00E00CBF" w:rsidRPr="002D33EF">
              <w:rPr>
                <w:sz w:val="20"/>
              </w:rPr>
              <w:t xml:space="preserve">salads, </w:t>
            </w:r>
            <w:r w:rsidRPr="002D33EF">
              <w:rPr>
                <w:sz w:val="20"/>
              </w:rPr>
              <w:t>appetizers, soups, courses, desserts, fruit</w:t>
            </w:r>
            <w:r w:rsidR="0093237A">
              <w:rPr>
                <w:sz w:val="20"/>
                <w:lang w:val="en-US"/>
              </w:rPr>
              <w:t>s</w:t>
            </w:r>
            <w:r w:rsidR="0093237A">
              <w:rPr>
                <w:sz w:val="20"/>
              </w:rPr>
              <w:t>, show-</w:t>
            </w:r>
            <w:r w:rsidR="0093237A" w:rsidRPr="002D33EF">
              <w:rPr>
                <w:sz w:val="20"/>
              </w:rPr>
              <w:t>cooking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E00CBF" w:rsidRDefault="00135AA5" w:rsidP="008035F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oft </w:t>
            </w:r>
            <w:r w:rsidRPr="002D33EF">
              <w:rPr>
                <w:sz w:val="20"/>
              </w:rPr>
              <w:t>drinks</w:t>
            </w:r>
            <w:r w:rsidR="00E00CBF">
              <w:rPr>
                <w:sz w:val="20"/>
                <w:lang w:val="en-US"/>
              </w:rPr>
              <w:t xml:space="preserve">, </w:t>
            </w:r>
            <w:r w:rsidR="00567400">
              <w:rPr>
                <w:sz w:val="20"/>
                <w:lang w:val="en-US"/>
              </w:rPr>
              <w:t>beer,wine,</w:t>
            </w:r>
            <w:r w:rsidR="00E00CBF">
              <w:rPr>
                <w:sz w:val="20"/>
                <w:lang w:val="en-US"/>
              </w:rPr>
              <w:t xml:space="preserve"> hot drink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right"/>
              <w:rPr>
                <w:sz w:val="20"/>
              </w:rPr>
            </w:pPr>
            <w:r w:rsidRPr="002D33EF">
              <w:rPr>
                <w:sz w:val="20"/>
              </w:rPr>
              <w:t>12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center"/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  <w:r w:rsidRPr="002D33EF">
              <w:rPr>
                <w:sz w:val="20"/>
              </w:rPr>
              <w:t xml:space="preserve">14.00 </w:t>
            </w:r>
          </w:p>
        </w:tc>
      </w:tr>
      <w:tr w:rsidR="004F240C" w:rsidRPr="002D33EF" w:rsidTr="00381B98">
        <w:trPr>
          <w:cantSplit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  <w:r w:rsidRPr="002D33EF">
              <w:rPr>
                <w:b/>
                <w:bCs/>
                <w:i/>
                <w:iCs/>
                <w:sz w:val="20"/>
                <w:u w:val="single"/>
              </w:rPr>
              <w:t>Dinner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602972" w:rsidRDefault="004F240C" w:rsidP="00E00CBF">
            <w:pPr>
              <w:rPr>
                <w:sz w:val="20"/>
                <w:lang w:val="en-US"/>
              </w:rPr>
            </w:pPr>
            <w:r w:rsidRPr="002D33EF">
              <w:rPr>
                <w:sz w:val="20"/>
              </w:rPr>
              <w:t xml:space="preserve">Buffet – </w:t>
            </w:r>
            <w:r w:rsidR="00E00CBF" w:rsidRPr="002D33EF">
              <w:rPr>
                <w:sz w:val="20"/>
              </w:rPr>
              <w:t xml:space="preserve">salads, </w:t>
            </w:r>
            <w:r w:rsidRPr="002D33EF">
              <w:rPr>
                <w:sz w:val="20"/>
              </w:rPr>
              <w:t>appetizers, soups,</w:t>
            </w:r>
            <w:r w:rsidR="0093237A">
              <w:rPr>
                <w:sz w:val="20"/>
              </w:rPr>
              <w:t>courses, desserts, fruit, show-</w:t>
            </w:r>
            <w:r w:rsidRPr="002D33EF">
              <w:rPr>
                <w:sz w:val="20"/>
              </w:rPr>
              <w:t>cooking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5B278C" w:rsidRDefault="00135AA5" w:rsidP="006029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oft </w:t>
            </w:r>
            <w:r w:rsidRPr="002D33EF">
              <w:rPr>
                <w:sz w:val="20"/>
              </w:rPr>
              <w:t>drinks</w:t>
            </w:r>
            <w:r w:rsidR="00E00CBF">
              <w:rPr>
                <w:sz w:val="20"/>
                <w:lang w:val="en-US"/>
              </w:rPr>
              <w:t xml:space="preserve">, </w:t>
            </w:r>
            <w:r w:rsidR="00567400">
              <w:rPr>
                <w:sz w:val="20"/>
                <w:lang w:val="en-US"/>
              </w:rPr>
              <w:t>beer,wine,</w:t>
            </w:r>
            <w:r w:rsidR="00E00CBF">
              <w:rPr>
                <w:sz w:val="20"/>
                <w:lang w:val="en-US"/>
              </w:rPr>
              <w:t xml:space="preserve"> hot drin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right"/>
              <w:rPr>
                <w:sz w:val="20"/>
              </w:rPr>
            </w:pPr>
            <w:r w:rsidRPr="002D33EF">
              <w:rPr>
                <w:sz w:val="20"/>
              </w:rPr>
              <w:t>18.</w:t>
            </w:r>
            <w:r w:rsidR="00D3273F">
              <w:rPr>
                <w:sz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center"/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  <w:r w:rsidRPr="002D33EF">
              <w:rPr>
                <w:sz w:val="20"/>
              </w:rPr>
              <w:t>21.00</w:t>
            </w:r>
          </w:p>
        </w:tc>
      </w:tr>
      <w:tr w:rsidR="001B7C2F" w:rsidRPr="002D33EF" w:rsidTr="00381B98">
        <w:trPr>
          <w:cantSplit/>
          <w:trHeight w:hRule="exact" w:val="472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B7C2F" w:rsidRPr="002D33EF" w:rsidRDefault="001B7C2F" w:rsidP="00602972">
            <w:pPr>
              <w:jc w:val="center"/>
              <w:rPr>
                <w:b/>
                <w:bCs/>
                <w:sz w:val="20"/>
              </w:rPr>
            </w:pPr>
            <w:r w:rsidRPr="0031661E">
              <w:rPr>
                <w:b/>
                <w:bCs/>
                <w:sz w:val="20"/>
                <w:lang w:val="en-US"/>
              </w:rPr>
              <w:t>Snack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C2F" w:rsidRPr="007B4A48" w:rsidRDefault="001B7C2F" w:rsidP="001B7C2F">
            <w:pPr>
              <w:jc w:val="center"/>
              <w:rPr>
                <w:b/>
                <w:bCs/>
                <w:i/>
                <w:iCs/>
                <w:sz w:val="20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sz w:val="20"/>
                <w:u w:val="single"/>
                <w:lang w:val="en-US"/>
              </w:rPr>
              <w:t>Late breakfast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2F" w:rsidRPr="006817A3" w:rsidRDefault="001B7C2F" w:rsidP="00E00CBF">
            <w:pPr>
              <w:rPr>
                <w:sz w:val="20"/>
                <w:lang w:val="en-US"/>
              </w:rPr>
            </w:pPr>
            <w:r w:rsidRPr="00D3273F">
              <w:rPr>
                <w:sz w:val="20"/>
              </w:rPr>
              <w:t>Cookies, cakes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2F" w:rsidRPr="007B4A48" w:rsidRDefault="001B7C2F" w:rsidP="006029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Hot milk, coffee, tea, wate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2F" w:rsidRPr="002D33EF" w:rsidRDefault="001B7C2F" w:rsidP="00DD14B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2F" w:rsidRPr="002D33EF" w:rsidRDefault="001B7C2F" w:rsidP="00602972">
            <w:pPr>
              <w:jc w:val="center"/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2F" w:rsidRPr="002D33EF" w:rsidRDefault="001B7C2F" w:rsidP="0060297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Pr="002D33EF">
              <w:rPr>
                <w:sz w:val="20"/>
              </w:rPr>
              <w:t>.00</w:t>
            </w:r>
          </w:p>
        </w:tc>
      </w:tr>
      <w:tr w:rsidR="001B7C2F" w:rsidRPr="002D33EF" w:rsidTr="006F433B">
        <w:trPr>
          <w:cantSplit/>
          <w:trHeight w:hRule="exact" w:val="342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B7C2F" w:rsidRDefault="001B7C2F" w:rsidP="00602972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C2F" w:rsidRPr="002D33EF" w:rsidRDefault="001B7C2F" w:rsidP="001B7C2F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2F" w:rsidRPr="002D33EF" w:rsidRDefault="001B7C2F" w:rsidP="005E79EB">
            <w:pPr>
              <w:rPr>
                <w:sz w:val="20"/>
              </w:rPr>
            </w:pPr>
            <w:r w:rsidRPr="00845BAF">
              <w:rPr>
                <w:sz w:val="20"/>
                <w:lang w:val="en-US"/>
              </w:rPr>
              <w:t>Cookies, cakes, fruits, sandwich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2F" w:rsidRPr="00602972" w:rsidRDefault="001B7C2F" w:rsidP="00602972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2F" w:rsidRPr="00602972" w:rsidRDefault="001B7C2F" w:rsidP="0060297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2F" w:rsidRDefault="001B7C2F" w:rsidP="006029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00</w:t>
            </w:r>
          </w:p>
        </w:tc>
      </w:tr>
      <w:tr w:rsidR="001B7C2F" w:rsidRPr="002D33EF" w:rsidTr="006F433B">
        <w:trPr>
          <w:cantSplit/>
          <w:trHeight w:hRule="exact" w:val="271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B7C2F" w:rsidRDefault="001B7C2F" w:rsidP="00602972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2F" w:rsidRPr="002D33EF" w:rsidRDefault="001B7C2F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Spec="center" w:tblpY="3526"/>
              <w:tblW w:w="1098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985"/>
            </w:tblGrid>
            <w:tr w:rsidR="001B7C2F" w:rsidRPr="00602972" w:rsidTr="00602972">
              <w:trPr>
                <w:cantSplit/>
                <w:trHeight w:hRule="exact" w:val="280"/>
              </w:trPr>
              <w:tc>
                <w:tcPr>
                  <w:tcW w:w="38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B7C2F" w:rsidRPr="00845BAF" w:rsidRDefault="001B7C2F" w:rsidP="005E79EB">
                  <w:pPr>
                    <w:rPr>
                      <w:sz w:val="20"/>
                    </w:rPr>
                  </w:pPr>
                  <w:r w:rsidRPr="002D33EF">
                    <w:rPr>
                      <w:sz w:val="20"/>
                    </w:rPr>
                    <w:t>Bulgarianalcohol, wine, softdrinks, hotdrinks</w:t>
                  </w:r>
                  <w:r>
                    <w:rPr>
                      <w:sz w:val="20"/>
                      <w:lang w:val="en-US"/>
                    </w:rPr>
                    <w:t xml:space="preserve"> , beer </w:t>
                  </w:r>
                  <w:r>
                    <w:rPr>
                      <w:sz w:val="20"/>
                    </w:rPr>
                    <w:t>,</w:t>
                  </w:r>
                  <w:r>
                    <w:rPr>
                      <w:sz w:val="20"/>
                      <w:lang w:val="en-US"/>
                    </w:rPr>
                    <w:t xml:space="preserve"> Hot milk, coffee, tea, water.</w:t>
                  </w:r>
                </w:p>
              </w:tc>
            </w:tr>
          </w:tbl>
          <w:p w:rsidR="001B7C2F" w:rsidRPr="002D33EF" w:rsidRDefault="001B7C2F" w:rsidP="0060297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2F" w:rsidRPr="00403CFB" w:rsidRDefault="001B7C2F" w:rsidP="00602972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2F" w:rsidRPr="00403CFB" w:rsidRDefault="001B7C2F" w:rsidP="0060297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2F" w:rsidRDefault="001B7C2F" w:rsidP="006029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.00</w:t>
            </w:r>
          </w:p>
        </w:tc>
      </w:tr>
      <w:tr w:rsidR="004F240C" w:rsidRPr="002D33EF" w:rsidTr="005E79EB">
        <w:trPr>
          <w:cantSplit/>
          <w:trHeight w:val="2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845BAF" w:rsidP="00602972">
            <w:pPr>
              <w:jc w:val="center"/>
              <w:rPr>
                <w:b/>
                <w:bCs/>
                <w:sz w:val="20"/>
              </w:rPr>
            </w:pPr>
            <w:r w:rsidRPr="00845BAF">
              <w:rPr>
                <w:b/>
                <w:bCs/>
                <w:sz w:val="20"/>
              </w:rPr>
              <w:t>IceCre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8B70F8" w:rsidRDefault="008B70F8" w:rsidP="00602972">
            <w:pPr>
              <w:rPr>
                <w:b/>
                <w:bCs/>
                <w:i/>
                <w:iCs/>
                <w:sz w:val="20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sz w:val="20"/>
                <w:u w:val="single"/>
                <w:lang w:val="en-US"/>
              </w:rPr>
              <w:t>Summer Season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D63CE0" w:rsidRDefault="00845BAF" w:rsidP="00602972">
            <w:pPr>
              <w:rPr>
                <w:sz w:val="20"/>
                <w:lang w:val="en-US"/>
              </w:rPr>
            </w:pPr>
            <w:r w:rsidRPr="00845BAF">
              <w:rPr>
                <w:sz w:val="20"/>
              </w:rPr>
              <w:t>IceCre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right"/>
              <w:rPr>
                <w:sz w:val="20"/>
              </w:rPr>
            </w:pPr>
            <w:r w:rsidRPr="002D33EF">
              <w:rPr>
                <w:sz w:val="20"/>
              </w:rPr>
              <w:t>1</w:t>
            </w:r>
            <w:r w:rsidR="001B7C2F">
              <w:rPr>
                <w:sz w:val="20"/>
              </w:rPr>
              <w:t>1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center"/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845BAF" w:rsidP="00602972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4F240C" w:rsidRPr="002D33EF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F240C" w:rsidRPr="002D33EF">
              <w:rPr>
                <w:sz w:val="20"/>
              </w:rPr>
              <w:t>0</w:t>
            </w:r>
          </w:p>
        </w:tc>
      </w:tr>
      <w:tr w:rsidR="00192E6F" w:rsidRPr="002D33EF" w:rsidTr="00DF6B27">
        <w:trPr>
          <w:cantSplit/>
          <w:trHeight w:val="263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2E6F" w:rsidRPr="002D33EF" w:rsidRDefault="00192E6F" w:rsidP="00602972">
            <w:pPr>
              <w:jc w:val="center"/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Lobby bar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F" w:rsidRPr="00192E6F" w:rsidRDefault="00192E6F" w:rsidP="00192E6F">
            <w:pPr>
              <w:jc w:val="center"/>
              <w:rPr>
                <w:rStyle w:val="Emphasis"/>
                <w:b/>
                <w:bCs/>
                <w:sz w:val="20"/>
                <w:u w:val="single"/>
                <w:lang w:val="en-US"/>
              </w:rPr>
            </w:pPr>
            <w:r w:rsidRPr="002D33EF">
              <w:rPr>
                <w:b/>
                <w:bCs/>
                <w:i/>
                <w:iCs/>
                <w:sz w:val="20"/>
                <w:u w:val="single"/>
              </w:rPr>
              <w:t>Drink</w:t>
            </w:r>
            <w:r>
              <w:rPr>
                <w:b/>
                <w:bCs/>
                <w:i/>
                <w:iCs/>
                <w:sz w:val="20"/>
                <w:u w:val="single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F" w:rsidRPr="002D33EF" w:rsidRDefault="00192E6F" w:rsidP="00602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F" w:rsidRPr="002D33EF" w:rsidRDefault="00192E6F" w:rsidP="00602972">
            <w:pPr>
              <w:jc w:val="center"/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F" w:rsidRPr="002D33EF" w:rsidRDefault="00192E6F" w:rsidP="0060297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3</w:t>
            </w:r>
            <w:r w:rsidRPr="002D33EF">
              <w:rPr>
                <w:sz w:val="20"/>
              </w:rPr>
              <w:t>.00</w:t>
            </w:r>
          </w:p>
        </w:tc>
      </w:tr>
      <w:tr w:rsidR="004F240C" w:rsidRPr="002D33EF" w:rsidTr="005E79EB">
        <w:trPr>
          <w:cantSplit/>
          <w:trHeight w:hRule="exact" w:val="25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 w:rsidRPr="002D33EF">
              <w:rPr>
                <w:b/>
                <w:bCs/>
                <w:i/>
                <w:iCs/>
                <w:sz w:val="20"/>
                <w:u w:val="single"/>
              </w:rPr>
              <w:t>Drinks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4F3587" w:rsidRDefault="004F240C" w:rsidP="005E79EB">
            <w:pPr>
              <w:rPr>
                <w:sz w:val="20"/>
                <w:lang w:val="en-US"/>
              </w:rPr>
            </w:pPr>
            <w:r w:rsidRPr="002D33EF">
              <w:rPr>
                <w:b/>
                <w:bCs/>
                <w:i/>
                <w:iCs/>
                <w:sz w:val="20"/>
              </w:rPr>
              <w:t>Bulgarianalcohol</w:t>
            </w:r>
            <w:r w:rsidR="0093237A">
              <w:rPr>
                <w:b/>
                <w:bCs/>
                <w:i/>
                <w:iCs/>
                <w:sz w:val="20"/>
                <w:lang w:val="en-GB"/>
              </w:rPr>
              <w:t>, beer</w:t>
            </w:r>
            <w:r w:rsidR="00D705F7">
              <w:rPr>
                <w:sz w:val="20"/>
              </w:rPr>
              <w:t xml:space="preserve">– </w:t>
            </w:r>
            <w:r w:rsidR="00D705F7">
              <w:rPr>
                <w:sz w:val="20"/>
                <w:lang w:val="en-US"/>
              </w:rPr>
              <w:t xml:space="preserve">rakia , </w:t>
            </w:r>
            <w:r w:rsidR="00567400">
              <w:rPr>
                <w:sz w:val="20"/>
                <w:lang w:val="en-US"/>
              </w:rPr>
              <w:t>whisky</w:t>
            </w:r>
            <w:r w:rsidR="00D705F7">
              <w:rPr>
                <w:sz w:val="20"/>
                <w:lang w:val="en-US"/>
              </w:rPr>
              <w:t xml:space="preserve"> , vodka , mastika ,</w:t>
            </w:r>
            <w:r w:rsidR="004F3587">
              <w:rPr>
                <w:sz w:val="20"/>
                <w:lang w:val="en-US"/>
              </w:rPr>
              <w:t xml:space="preserve">gin , rum , menta </w:t>
            </w:r>
          </w:p>
        </w:tc>
      </w:tr>
      <w:tr w:rsidR="004F240C" w:rsidRPr="002D33EF" w:rsidTr="005E79EB">
        <w:trPr>
          <w:cantSplit/>
          <w:trHeight w:hRule="exact" w:val="228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7" w:rsidRPr="00D705F7" w:rsidRDefault="00D705F7" w:rsidP="00D705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inherit" w:eastAsia="Times New Roman" w:hAnsi="inherit" w:cs="Courier New"/>
                <w:b/>
                <w:i/>
                <w:color w:val="212121"/>
                <w:sz w:val="20"/>
                <w:lang w:val="en-US"/>
              </w:rPr>
            </w:pPr>
            <w:r>
              <w:rPr>
                <w:rFonts w:ascii="inherit" w:eastAsia="Times New Roman" w:hAnsi="inherit" w:cs="Courier New"/>
                <w:b/>
                <w:i/>
                <w:color w:val="212121"/>
                <w:sz w:val="20"/>
              </w:rPr>
              <w:t>N</w:t>
            </w:r>
            <w:r w:rsidRPr="00D705F7">
              <w:rPr>
                <w:rFonts w:ascii="inherit" w:eastAsia="Times New Roman" w:hAnsi="inherit" w:cs="Courier New"/>
                <w:b/>
                <w:i/>
                <w:color w:val="212121"/>
                <w:sz w:val="20"/>
              </w:rPr>
              <w:t>on-alcoholicbeverage</w:t>
            </w:r>
            <w:r>
              <w:rPr>
                <w:rFonts w:ascii="inherit" w:eastAsia="Times New Roman" w:hAnsi="inherit" w:cs="Courier New"/>
                <w:b/>
                <w:i/>
                <w:color w:val="212121"/>
                <w:sz w:val="20"/>
              </w:rPr>
              <w:t>– soft</w:t>
            </w:r>
            <w:r w:rsidR="00135AA5">
              <w:rPr>
                <w:rFonts w:ascii="inherit" w:eastAsia="Times New Roman" w:hAnsi="inherit" w:cs="Courier New"/>
                <w:b/>
                <w:i/>
                <w:color w:val="212121"/>
                <w:sz w:val="20"/>
              </w:rPr>
              <w:t>drinks,</w:t>
            </w:r>
            <w:r>
              <w:rPr>
                <w:rFonts w:ascii="inherit" w:eastAsia="Times New Roman" w:hAnsi="inherit" w:cs="Courier New"/>
                <w:b/>
                <w:i/>
                <w:color w:val="212121"/>
                <w:sz w:val="20"/>
              </w:rPr>
              <w:t>jui</w:t>
            </w:r>
            <w:r>
              <w:rPr>
                <w:rFonts w:ascii="inherit" w:eastAsia="Times New Roman" w:hAnsi="inherit" w:cs="Courier New"/>
                <w:b/>
                <w:i/>
                <w:color w:val="212121"/>
                <w:sz w:val="20"/>
                <w:lang w:val="en-US"/>
              </w:rPr>
              <w:t>ce</w:t>
            </w:r>
          </w:p>
          <w:p w:rsidR="004F240C" w:rsidRPr="00D705F7" w:rsidRDefault="00D705F7" w:rsidP="005E79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– juice and soft drinks </w:t>
            </w:r>
          </w:p>
        </w:tc>
      </w:tr>
      <w:tr w:rsidR="004F240C" w:rsidRPr="002D33EF" w:rsidTr="005E79EB">
        <w:trPr>
          <w:cantSplit/>
          <w:trHeight w:hRule="exact" w:val="248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D705F7" w:rsidRDefault="004F240C" w:rsidP="005E79EB">
            <w:pPr>
              <w:rPr>
                <w:sz w:val="20"/>
                <w:lang w:val="en-US"/>
              </w:rPr>
            </w:pPr>
            <w:r w:rsidRPr="002D33EF">
              <w:rPr>
                <w:b/>
                <w:bCs/>
                <w:i/>
                <w:iCs/>
                <w:sz w:val="20"/>
              </w:rPr>
              <w:t>Hotdrinks</w:t>
            </w:r>
            <w:r w:rsidR="00D705F7">
              <w:rPr>
                <w:sz w:val="20"/>
                <w:lang w:val="en-US"/>
              </w:rPr>
              <w:t xml:space="preserve">– milk , tea , coffee </w:t>
            </w:r>
          </w:p>
        </w:tc>
      </w:tr>
      <w:tr w:rsidR="004F240C" w:rsidRPr="002D33EF" w:rsidTr="005E79EB">
        <w:trPr>
          <w:cantSplit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2D33EF" w:rsidRDefault="004F240C" w:rsidP="00602972">
            <w:pPr>
              <w:rPr>
                <w:bCs/>
                <w:iCs/>
                <w:sz w:val="20"/>
              </w:rPr>
            </w:pPr>
            <w:r w:rsidRPr="0093237A">
              <w:rPr>
                <w:b/>
                <w:bCs/>
                <w:i/>
                <w:iCs/>
                <w:sz w:val="20"/>
              </w:rPr>
              <w:t>Wine</w:t>
            </w:r>
            <w:r w:rsidRPr="002D33EF">
              <w:rPr>
                <w:bCs/>
                <w:iCs/>
                <w:sz w:val="20"/>
              </w:rPr>
              <w:t xml:space="preserve"> – </w:t>
            </w:r>
            <w:r w:rsidRPr="00D705F7">
              <w:rPr>
                <w:bCs/>
                <w:i/>
                <w:iCs/>
                <w:sz w:val="20"/>
              </w:rPr>
              <w:t>whiteandred</w:t>
            </w:r>
          </w:p>
        </w:tc>
      </w:tr>
      <w:tr w:rsidR="004F240C" w:rsidRPr="002D33EF" w:rsidTr="00381B98">
        <w:trPr>
          <w:cantSplit/>
          <w:trHeight w:val="178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567400" w:rsidP="00381B9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Services </w:t>
            </w:r>
            <w:r w:rsidRPr="002D33EF">
              <w:rPr>
                <w:b/>
                <w:bCs/>
                <w:sz w:val="20"/>
              </w:rPr>
              <w:t>free</w:t>
            </w:r>
            <w:r w:rsidR="00381B98">
              <w:rPr>
                <w:b/>
                <w:bCs/>
                <w:sz w:val="20"/>
                <w:lang w:val="en-US"/>
              </w:rPr>
              <w:t xml:space="preserve"> </w:t>
            </w:r>
            <w:r w:rsidR="004F240C" w:rsidRPr="002D33EF">
              <w:rPr>
                <w:b/>
                <w:bCs/>
                <w:sz w:val="20"/>
              </w:rPr>
              <w:t>of</w:t>
            </w:r>
            <w:r w:rsidR="00381B98">
              <w:rPr>
                <w:b/>
                <w:bCs/>
                <w:sz w:val="20"/>
                <w:lang w:val="en-US"/>
              </w:rPr>
              <w:t xml:space="preserve"> </w:t>
            </w:r>
            <w:r w:rsidR="004F240C" w:rsidRPr="002D33EF">
              <w:rPr>
                <w:b/>
                <w:bCs/>
                <w:sz w:val="20"/>
              </w:rPr>
              <w:t>charge</w:t>
            </w:r>
          </w:p>
        </w:tc>
      </w:tr>
      <w:tr w:rsidR="004F240C" w:rsidRPr="002D33EF" w:rsidTr="00381B98">
        <w:trPr>
          <w:cantSplit/>
          <w:trHeight w:val="187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F734E7" w:rsidP="00381B9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Outdoor </w:t>
            </w:r>
            <w:r w:rsidR="004F240C" w:rsidRPr="002D33EF">
              <w:rPr>
                <w:sz w:val="20"/>
              </w:rPr>
              <w:t>swimmingpoolforadultsandchildre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F734E7" w:rsidRDefault="004F240C" w:rsidP="00381B98">
            <w:pPr>
              <w:jc w:val="center"/>
              <w:rPr>
                <w:sz w:val="20"/>
                <w:lang w:val="en-US"/>
              </w:rPr>
            </w:pPr>
            <w:r w:rsidRPr="002D33EF">
              <w:rPr>
                <w:sz w:val="20"/>
              </w:rPr>
              <w:t>Indoorswimmingpool</w:t>
            </w:r>
            <w:r w:rsidR="00F734E7">
              <w:rPr>
                <w:sz w:val="20"/>
              </w:rPr>
              <w:t>–</w:t>
            </w:r>
            <w:r w:rsidRPr="002D33EF">
              <w:rPr>
                <w:sz w:val="20"/>
              </w:rPr>
              <w:t>heated</w:t>
            </w:r>
            <w:r w:rsidR="00F734E7">
              <w:rPr>
                <w:sz w:val="20"/>
                <w:lang w:val="en-US"/>
              </w:rPr>
              <w:t xml:space="preserve"> with mineral water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E7" w:rsidRDefault="00F734E7" w:rsidP="00381B98">
            <w:pPr>
              <w:jc w:val="center"/>
              <w:rPr>
                <w:sz w:val="20"/>
              </w:rPr>
            </w:pPr>
            <w:r w:rsidRPr="00F734E7">
              <w:rPr>
                <w:sz w:val="20"/>
              </w:rPr>
              <w:t>Sunchairsandparasols</w:t>
            </w:r>
          </w:p>
          <w:p w:rsidR="00F734E7" w:rsidRPr="004F3587" w:rsidRDefault="004F3587" w:rsidP="00381B9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n </w:t>
            </w:r>
            <w:r w:rsidR="00F734E7" w:rsidRPr="00F734E7">
              <w:rPr>
                <w:sz w:val="20"/>
              </w:rPr>
              <w:t>thebeach</w:t>
            </w:r>
            <w:r>
              <w:rPr>
                <w:sz w:val="20"/>
                <w:lang w:val="en-US"/>
              </w:rPr>
              <w:t xml:space="preserve"> in front of the hotel</w:t>
            </w:r>
            <w:r w:rsidR="007F0DBE">
              <w:rPr>
                <w:sz w:val="20"/>
                <w:lang w:val="en-US"/>
              </w:rPr>
              <w:t xml:space="preserve"> – upon of availability</w:t>
            </w:r>
          </w:p>
        </w:tc>
      </w:tr>
      <w:tr w:rsidR="004F240C" w:rsidRPr="002D33EF" w:rsidTr="00381B98">
        <w:trPr>
          <w:cantSplit/>
          <w:trHeight w:val="300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5E79EB" w:rsidRDefault="00F734E7" w:rsidP="00381B9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 - F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F734E7" w:rsidRDefault="00831572" w:rsidP="00381B98">
            <w:pPr>
              <w:jc w:val="center"/>
              <w:rPr>
                <w:sz w:val="20"/>
                <w:lang w:val="en-US"/>
              </w:rPr>
            </w:pPr>
            <w:r w:rsidRPr="00831572">
              <w:rPr>
                <w:sz w:val="20"/>
                <w:lang w:val="en-US"/>
              </w:rPr>
              <w:t>Safe box in room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F734E7" w:rsidRDefault="00F734E7" w:rsidP="00381B98">
            <w:pPr>
              <w:jc w:val="center"/>
              <w:rPr>
                <w:sz w:val="20"/>
                <w:lang w:val="en-US"/>
              </w:rPr>
            </w:pPr>
            <w:r w:rsidRPr="00F734E7">
              <w:rPr>
                <w:sz w:val="20"/>
              </w:rPr>
              <w:t>Sunchairsandparasols</w:t>
            </w:r>
            <w:r>
              <w:rPr>
                <w:sz w:val="20"/>
                <w:lang w:val="en-US"/>
              </w:rPr>
              <w:t>on the pool</w:t>
            </w:r>
            <w:r w:rsidR="007F0DBE">
              <w:rPr>
                <w:sz w:val="20"/>
                <w:lang w:val="en-US"/>
              </w:rPr>
              <w:t xml:space="preserve"> -  upon of availability</w:t>
            </w:r>
          </w:p>
        </w:tc>
      </w:tr>
      <w:tr w:rsidR="004F240C" w:rsidRPr="002D33EF" w:rsidTr="00381B98">
        <w:trPr>
          <w:cantSplit/>
          <w:trHeight w:val="160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F734E7" w:rsidRDefault="00F734E7" w:rsidP="00381B9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 Cent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9C42DD" w:rsidP="00381B98">
            <w:pPr>
              <w:jc w:val="center"/>
              <w:rPr>
                <w:sz w:val="20"/>
              </w:rPr>
            </w:pPr>
            <w:r w:rsidRPr="009C42DD">
              <w:rPr>
                <w:sz w:val="20"/>
              </w:rPr>
              <w:t>Babycot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1C6B25" w:rsidRDefault="007F0DBE" w:rsidP="00381B98">
            <w:pPr>
              <w:jc w:val="center"/>
              <w:rPr>
                <w:sz w:val="20"/>
                <w:lang w:val="en-US"/>
              </w:rPr>
            </w:pPr>
            <w:r w:rsidRPr="003B1B22">
              <w:rPr>
                <w:sz w:val="20"/>
                <w:lang w:val="en-US"/>
              </w:rPr>
              <w:t>salt</w:t>
            </w:r>
            <w:r>
              <w:rPr>
                <w:sz w:val="20"/>
                <w:lang w:val="en-US"/>
              </w:rPr>
              <w:t>y</w:t>
            </w:r>
            <w:r w:rsidRPr="003B1B22">
              <w:rPr>
                <w:sz w:val="20"/>
                <w:lang w:val="en-US"/>
              </w:rPr>
              <w:t xml:space="preserve"> room</w:t>
            </w:r>
          </w:p>
        </w:tc>
      </w:tr>
      <w:tr w:rsidR="004F240C" w:rsidRPr="002D33EF" w:rsidTr="00381B98">
        <w:trPr>
          <w:cantSplit/>
          <w:trHeight w:val="178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F734E7" w:rsidRDefault="003B1B22" w:rsidP="00381B98">
            <w:pPr>
              <w:jc w:val="center"/>
              <w:rPr>
                <w:sz w:val="20"/>
                <w:lang w:val="en-US"/>
              </w:rPr>
            </w:pPr>
            <w:r w:rsidRPr="003B1B22">
              <w:rPr>
                <w:sz w:val="20"/>
                <w:lang w:val="en-US"/>
              </w:rPr>
              <w:t>Finnish saun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5E79EB" w:rsidRDefault="003B1B22" w:rsidP="00381B98">
            <w:pPr>
              <w:jc w:val="center"/>
              <w:rPr>
                <w:sz w:val="20"/>
                <w:lang w:val="en-US"/>
              </w:rPr>
            </w:pPr>
            <w:r w:rsidRPr="003B1B22">
              <w:rPr>
                <w:sz w:val="20"/>
                <w:lang w:val="en-US"/>
              </w:rPr>
              <w:t>herbal sauna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93237A" w:rsidRDefault="003B1B22" w:rsidP="00381B98">
            <w:pPr>
              <w:jc w:val="center"/>
              <w:rPr>
                <w:sz w:val="20"/>
                <w:lang w:val="en-GB"/>
              </w:rPr>
            </w:pPr>
            <w:r w:rsidRPr="003B1B22">
              <w:rPr>
                <w:sz w:val="20"/>
                <w:lang w:val="en-GB"/>
              </w:rPr>
              <w:t>steam bath</w:t>
            </w:r>
          </w:p>
        </w:tc>
      </w:tr>
      <w:tr w:rsidR="003B1B22" w:rsidRPr="002D33EF" w:rsidTr="00381B98">
        <w:trPr>
          <w:cantSplit/>
          <w:trHeight w:val="178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22" w:rsidRPr="003B1B22" w:rsidRDefault="007F0DBE" w:rsidP="00381B98">
            <w:pPr>
              <w:jc w:val="center"/>
              <w:rPr>
                <w:sz w:val="20"/>
                <w:lang w:val="en-US"/>
              </w:rPr>
            </w:pPr>
            <w:r w:rsidRPr="007F0DBE">
              <w:rPr>
                <w:sz w:val="20"/>
                <w:lang w:val="en-US"/>
              </w:rPr>
              <w:t>relax zon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22" w:rsidRPr="005E79EB" w:rsidRDefault="003B1B22" w:rsidP="00381B98">
            <w:pPr>
              <w:jc w:val="center"/>
              <w:rPr>
                <w:sz w:val="20"/>
                <w:lang w:val="en-US"/>
              </w:rPr>
            </w:pPr>
            <w:r w:rsidRPr="003B1B22">
              <w:rPr>
                <w:sz w:val="20"/>
                <w:lang w:val="en-US"/>
              </w:rPr>
              <w:t>shock buckets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22" w:rsidRPr="0093237A" w:rsidRDefault="003B1B22" w:rsidP="00381B98">
            <w:pPr>
              <w:tabs>
                <w:tab w:val="left" w:pos="1704"/>
                <w:tab w:val="center" w:pos="2127"/>
              </w:tabs>
              <w:jc w:val="center"/>
              <w:rPr>
                <w:sz w:val="20"/>
                <w:lang w:val="en-GB"/>
              </w:rPr>
            </w:pPr>
            <w:r w:rsidRPr="003B1B22">
              <w:rPr>
                <w:sz w:val="20"/>
                <w:lang w:val="en-GB"/>
              </w:rPr>
              <w:t>ice bow</w:t>
            </w:r>
          </w:p>
        </w:tc>
      </w:tr>
      <w:tr w:rsidR="004F240C" w:rsidRPr="002D33EF" w:rsidTr="00381B98">
        <w:trPr>
          <w:cantSplit/>
          <w:trHeight w:val="142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381B98">
            <w:pPr>
              <w:jc w:val="center"/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SERVICES AGAINST PAYMENT</w:t>
            </w:r>
          </w:p>
        </w:tc>
      </w:tr>
      <w:tr w:rsidR="004F240C" w:rsidRPr="002D33EF" w:rsidTr="00381B98">
        <w:trPr>
          <w:cantSplit/>
          <w:trHeight w:val="178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381B98" w:rsidRDefault="001936BF" w:rsidP="00381B98">
            <w:pPr>
              <w:jc w:val="center"/>
              <w:rPr>
                <w:b/>
                <w:sz w:val="20"/>
                <w:lang w:val="en-US"/>
              </w:rPr>
            </w:pPr>
            <w:r w:rsidRPr="00381B98">
              <w:rPr>
                <w:b/>
                <w:sz w:val="20"/>
                <w:lang w:val="en-US"/>
              </w:rPr>
              <w:t>Massag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381B98" w:rsidRDefault="001936BF" w:rsidP="00381B98">
            <w:pPr>
              <w:jc w:val="center"/>
              <w:rPr>
                <w:b/>
                <w:sz w:val="20"/>
                <w:lang w:val="en-US"/>
              </w:rPr>
            </w:pPr>
            <w:r w:rsidRPr="00381B98">
              <w:rPr>
                <w:b/>
                <w:sz w:val="20"/>
                <w:lang w:val="en-US"/>
              </w:rPr>
              <w:t>All kind of imported drink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7C4209" w:rsidRDefault="007F0DBE" w:rsidP="00381B98">
            <w:pPr>
              <w:jc w:val="center"/>
              <w:rPr>
                <w:b/>
                <w:color w:val="FF0000"/>
                <w:sz w:val="22"/>
              </w:rPr>
            </w:pPr>
            <w:r w:rsidRPr="007C4209">
              <w:rPr>
                <w:b/>
                <w:color w:val="FF0000"/>
                <w:sz w:val="22"/>
                <w:lang w:val="en-US"/>
              </w:rPr>
              <w:t xml:space="preserve">SPA bathrobe – </w:t>
            </w:r>
            <w:r w:rsidR="00381B98" w:rsidRPr="007C4209">
              <w:rPr>
                <w:b/>
                <w:color w:val="FF0000"/>
                <w:sz w:val="22"/>
              </w:rPr>
              <w:t>10</w:t>
            </w:r>
            <w:r w:rsidRPr="007C4209">
              <w:rPr>
                <w:b/>
                <w:color w:val="FF0000"/>
                <w:sz w:val="22"/>
                <w:lang w:val="en-US"/>
              </w:rPr>
              <w:t xml:space="preserve"> lv per person</w:t>
            </w:r>
          </w:p>
          <w:p w:rsidR="00381B98" w:rsidRPr="007C4209" w:rsidRDefault="00381B98" w:rsidP="00381B98">
            <w:pPr>
              <w:jc w:val="center"/>
              <w:rPr>
                <w:b/>
                <w:color w:val="FF0000"/>
                <w:sz w:val="22"/>
                <w:lang w:val="en-US"/>
              </w:rPr>
            </w:pPr>
            <w:r w:rsidRPr="007C4209">
              <w:rPr>
                <w:b/>
                <w:color w:val="FF0000"/>
                <w:sz w:val="22"/>
                <w:lang w:val="en-US"/>
              </w:rPr>
              <w:t>Towel – 5 lv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7C4209" w:rsidRDefault="007F0DBE" w:rsidP="00381B98">
            <w:pPr>
              <w:jc w:val="center"/>
              <w:rPr>
                <w:b/>
                <w:color w:val="FF0000"/>
                <w:sz w:val="22"/>
                <w:lang w:val="en-US"/>
              </w:rPr>
            </w:pPr>
            <w:r w:rsidRPr="007C4209">
              <w:rPr>
                <w:b/>
                <w:color w:val="FF0000"/>
                <w:sz w:val="22"/>
                <w:lang w:val="en-US"/>
              </w:rPr>
              <w:t>Parking – 1</w:t>
            </w:r>
            <w:r w:rsidR="00381B98" w:rsidRPr="007C4209">
              <w:rPr>
                <w:b/>
                <w:color w:val="FF0000"/>
                <w:sz w:val="22"/>
                <w:lang w:val="en-US"/>
              </w:rPr>
              <w:t>6</w:t>
            </w:r>
            <w:r w:rsidRPr="007C4209">
              <w:rPr>
                <w:b/>
                <w:color w:val="FF0000"/>
                <w:sz w:val="22"/>
                <w:lang w:val="en-US"/>
              </w:rPr>
              <w:t xml:space="preserve"> lv per day</w:t>
            </w:r>
          </w:p>
        </w:tc>
      </w:tr>
      <w:tr w:rsidR="004F240C" w:rsidRPr="002D33EF" w:rsidTr="00381B98">
        <w:trPr>
          <w:cantSplit/>
          <w:trHeight w:val="209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381B98" w:rsidRDefault="004F3587" w:rsidP="00381B98">
            <w:pPr>
              <w:jc w:val="center"/>
              <w:rPr>
                <w:b/>
                <w:sz w:val="20"/>
              </w:rPr>
            </w:pPr>
            <w:r w:rsidRPr="00381B98">
              <w:rPr>
                <w:rFonts w:ascii="Times New Roman" w:hAnsi="Times New Roman"/>
                <w:b/>
                <w:sz w:val="20"/>
                <w:lang w:val="en-US"/>
              </w:rPr>
              <w:t>Dry cleani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381B98" w:rsidRDefault="001C6B25" w:rsidP="00381B98">
            <w:pPr>
              <w:jc w:val="center"/>
              <w:rPr>
                <w:b/>
                <w:sz w:val="20"/>
              </w:rPr>
            </w:pPr>
            <w:r w:rsidRPr="00381B98">
              <w:rPr>
                <w:b/>
                <w:sz w:val="20"/>
                <w:lang w:val="en-US"/>
              </w:rPr>
              <w:t>Hall for gam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381B98" w:rsidRDefault="00831572" w:rsidP="00381B98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381B98">
              <w:rPr>
                <w:rFonts w:ascii="Times New Roman" w:hAnsi="Times New Roman"/>
                <w:b/>
                <w:sz w:val="20"/>
                <w:lang w:val="en-US"/>
              </w:rPr>
              <w:t>Billiar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381B98" w:rsidRDefault="007F0DBE" w:rsidP="00381B98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381B98">
              <w:rPr>
                <w:b/>
                <w:sz w:val="20"/>
                <w:lang w:val="en-GB"/>
              </w:rPr>
              <w:t>Laundry, ironing</w:t>
            </w:r>
          </w:p>
        </w:tc>
      </w:tr>
      <w:tr w:rsidR="00C1115E" w:rsidRPr="002D33EF" w:rsidTr="00381B98">
        <w:trPr>
          <w:cantSplit/>
          <w:trHeight w:val="126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15E" w:rsidRPr="00381B98" w:rsidRDefault="00C1115E" w:rsidP="00381B98">
            <w:pPr>
              <w:jc w:val="center"/>
              <w:rPr>
                <w:b/>
                <w:sz w:val="20"/>
                <w:lang w:val="en-GB"/>
              </w:rPr>
            </w:pPr>
          </w:p>
          <w:p w:rsidR="00C1115E" w:rsidRPr="00381B98" w:rsidRDefault="00C1115E" w:rsidP="00381B98">
            <w:pPr>
              <w:jc w:val="center"/>
              <w:rPr>
                <w:b/>
                <w:sz w:val="20"/>
              </w:rPr>
            </w:pPr>
            <w:r w:rsidRPr="00381B98">
              <w:rPr>
                <w:b/>
                <w:sz w:val="20"/>
                <w:lang w:val="en-GB"/>
              </w:rPr>
              <w:t>NO PETS ALLOWED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5E" w:rsidRPr="00381B98" w:rsidRDefault="00C1115E" w:rsidP="00381B98">
            <w:pPr>
              <w:jc w:val="center"/>
              <w:rPr>
                <w:b/>
                <w:sz w:val="20"/>
                <w:lang w:val="en-US"/>
              </w:rPr>
            </w:pPr>
            <w:r w:rsidRPr="00381B98">
              <w:rPr>
                <w:b/>
                <w:sz w:val="20"/>
                <w:lang w:val="en-US"/>
              </w:rPr>
              <w:t>ALL INCLUSIVE GUESTS HAVE TO WEAR A BRACELET AT ALL TIMES</w:t>
            </w:r>
          </w:p>
        </w:tc>
      </w:tr>
      <w:tr w:rsidR="00381B98" w:rsidRPr="002D33EF" w:rsidTr="00381B98">
        <w:trPr>
          <w:cantSplit/>
          <w:trHeight w:val="126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98" w:rsidRPr="007C4209" w:rsidRDefault="00381B98" w:rsidP="00381B98">
            <w:pPr>
              <w:jc w:val="center"/>
              <w:rPr>
                <w:b/>
                <w:color w:val="FF0000"/>
                <w:lang w:val="en-US"/>
              </w:rPr>
            </w:pPr>
            <w:r w:rsidRPr="007C4209">
              <w:rPr>
                <w:b/>
                <w:color w:val="FF0000"/>
                <w:lang w:val="en-US"/>
              </w:rPr>
              <w:t>All inclusive starts with Lunch and ends with breakfast.</w:t>
            </w:r>
          </w:p>
          <w:p w:rsidR="00381B98" w:rsidRPr="007C4209" w:rsidRDefault="00381B98" w:rsidP="00381B98">
            <w:pPr>
              <w:jc w:val="center"/>
              <w:rPr>
                <w:b/>
                <w:color w:val="FF0000"/>
                <w:lang w:val="en-US"/>
              </w:rPr>
            </w:pPr>
            <w:r w:rsidRPr="007C4209">
              <w:rPr>
                <w:b/>
                <w:color w:val="FF0000"/>
                <w:lang w:val="en-US"/>
              </w:rPr>
              <w:t>Check In time – 14`h</w:t>
            </w:r>
          </w:p>
          <w:p w:rsidR="00381B98" w:rsidRPr="007C4209" w:rsidRDefault="00381B98" w:rsidP="00381B98">
            <w:pPr>
              <w:jc w:val="center"/>
              <w:rPr>
                <w:b/>
                <w:color w:val="FF0000"/>
                <w:lang w:val="en-US"/>
              </w:rPr>
            </w:pPr>
            <w:r w:rsidRPr="007C4209">
              <w:rPr>
                <w:b/>
                <w:color w:val="FF0000"/>
                <w:lang w:val="en-US"/>
              </w:rPr>
              <w:t>Check Out time – 11`h</w:t>
            </w:r>
          </w:p>
          <w:p w:rsidR="00381B98" w:rsidRPr="00381B98" w:rsidRDefault="00381B98" w:rsidP="00381B98">
            <w:pPr>
              <w:jc w:val="center"/>
              <w:rPr>
                <w:b/>
                <w:sz w:val="20"/>
                <w:lang w:val="en-US"/>
              </w:rPr>
            </w:pPr>
          </w:p>
        </w:tc>
      </w:tr>
    </w:tbl>
    <w:p w:rsidR="004F240C" w:rsidRDefault="004F240C">
      <w:pPr>
        <w:rPr>
          <w:lang w:val="en-US"/>
        </w:rPr>
      </w:pPr>
    </w:p>
    <w:p w:rsidR="003B1B22" w:rsidRDefault="003B1B22" w:rsidP="003B1B22">
      <w:pPr>
        <w:rPr>
          <w:lang w:val="en-US"/>
        </w:rPr>
      </w:pPr>
    </w:p>
    <w:p w:rsidR="003B1B22" w:rsidRPr="003B1B22" w:rsidRDefault="003B1B22" w:rsidP="003B1B22">
      <w:pPr>
        <w:rPr>
          <w:lang w:val="en-US"/>
        </w:rPr>
      </w:pPr>
    </w:p>
    <w:sectPr w:rsidR="003B1B22" w:rsidRPr="003B1B22" w:rsidSect="00602972">
      <w:headerReference w:type="default" r:id="rId7"/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2F7" w:rsidRDefault="00B562F7" w:rsidP="0031661E">
      <w:r>
        <w:separator/>
      </w:r>
    </w:p>
  </w:endnote>
  <w:endnote w:type="continuationSeparator" w:id="1">
    <w:p w:rsidR="00B562F7" w:rsidRDefault="00B562F7" w:rsidP="00316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57" w:rsidRDefault="007C4209" w:rsidP="00F2475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5.6pt;height:135.6pt">
          <v:imagedata r:id="rId1" o:title="log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2F7" w:rsidRDefault="00B562F7" w:rsidP="0031661E">
      <w:r>
        <w:separator/>
      </w:r>
    </w:p>
  </w:footnote>
  <w:footnote w:type="continuationSeparator" w:id="1">
    <w:p w:rsidR="00B562F7" w:rsidRDefault="00B562F7" w:rsidP="00316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1E" w:rsidRDefault="007C4209" w:rsidP="0031661E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2pt;height:97.2pt">
          <v:imagedata r:id="rId1" o:title="logo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063"/>
    <w:rsid w:val="00011CDB"/>
    <w:rsid w:val="0003654F"/>
    <w:rsid w:val="000A0707"/>
    <w:rsid w:val="00135AA5"/>
    <w:rsid w:val="001534AB"/>
    <w:rsid w:val="00192E6F"/>
    <w:rsid w:val="001936BF"/>
    <w:rsid w:val="001B7C2F"/>
    <w:rsid w:val="001C6B25"/>
    <w:rsid w:val="001F61A5"/>
    <w:rsid w:val="002026C6"/>
    <w:rsid w:val="00280098"/>
    <w:rsid w:val="002A3A77"/>
    <w:rsid w:val="002D33EF"/>
    <w:rsid w:val="003043CE"/>
    <w:rsid w:val="00306EF5"/>
    <w:rsid w:val="0031661E"/>
    <w:rsid w:val="00322D10"/>
    <w:rsid w:val="003248ED"/>
    <w:rsid w:val="00381B98"/>
    <w:rsid w:val="00385CD8"/>
    <w:rsid w:val="003B1B22"/>
    <w:rsid w:val="00403CFB"/>
    <w:rsid w:val="00460525"/>
    <w:rsid w:val="004B2063"/>
    <w:rsid w:val="004B4250"/>
    <w:rsid w:val="004C6452"/>
    <w:rsid w:val="004F240C"/>
    <w:rsid w:val="004F264B"/>
    <w:rsid w:val="004F3587"/>
    <w:rsid w:val="005212B1"/>
    <w:rsid w:val="0055339D"/>
    <w:rsid w:val="005578DC"/>
    <w:rsid w:val="00567400"/>
    <w:rsid w:val="005B278C"/>
    <w:rsid w:val="005E79EB"/>
    <w:rsid w:val="00602972"/>
    <w:rsid w:val="00627DE3"/>
    <w:rsid w:val="006566D5"/>
    <w:rsid w:val="006817A3"/>
    <w:rsid w:val="006A1245"/>
    <w:rsid w:val="006B17BD"/>
    <w:rsid w:val="006D250A"/>
    <w:rsid w:val="007A1CA1"/>
    <w:rsid w:val="007B4A48"/>
    <w:rsid w:val="007C4209"/>
    <w:rsid w:val="007F0DBE"/>
    <w:rsid w:val="008035FB"/>
    <w:rsid w:val="00831572"/>
    <w:rsid w:val="00842A89"/>
    <w:rsid w:val="00845BAF"/>
    <w:rsid w:val="00871CFE"/>
    <w:rsid w:val="008B70F8"/>
    <w:rsid w:val="008F634B"/>
    <w:rsid w:val="00903A39"/>
    <w:rsid w:val="009229A5"/>
    <w:rsid w:val="0093237A"/>
    <w:rsid w:val="009350E9"/>
    <w:rsid w:val="00950480"/>
    <w:rsid w:val="00955AA1"/>
    <w:rsid w:val="00976646"/>
    <w:rsid w:val="00997B2D"/>
    <w:rsid w:val="009C42DD"/>
    <w:rsid w:val="00A755A2"/>
    <w:rsid w:val="00AF1DF6"/>
    <w:rsid w:val="00AF2DA4"/>
    <w:rsid w:val="00B06B1C"/>
    <w:rsid w:val="00B23E44"/>
    <w:rsid w:val="00B562F7"/>
    <w:rsid w:val="00B9194E"/>
    <w:rsid w:val="00BD5073"/>
    <w:rsid w:val="00C0358B"/>
    <w:rsid w:val="00C1115E"/>
    <w:rsid w:val="00C346EF"/>
    <w:rsid w:val="00C4266B"/>
    <w:rsid w:val="00C63558"/>
    <w:rsid w:val="00C97DF2"/>
    <w:rsid w:val="00CC129A"/>
    <w:rsid w:val="00CF486C"/>
    <w:rsid w:val="00D3273F"/>
    <w:rsid w:val="00D4162B"/>
    <w:rsid w:val="00D63CE0"/>
    <w:rsid w:val="00D705F7"/>
    <w:rsid w:val="00D7270E"/>
    <w:rsid w:val="00DC0335"/>
    <w:rsid w:val="00DD14B5"/>
    <w:rsid w:val="00E00CBF"/>
    <w:rsid w:val="00E45552"/>
    <w:rsid w:val="00E56718"/>
    <w:rsid w:val="00EE6E28"/>
    <w:rsid w:val="00F0291A"/>
    <w:rsid w:val="00F24757"/>
    <w:rsid w:val="00F734E7"/>
    <w:rsid w:val="00FD253A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63"/>
    <w:pPr>
      <w:widowControl w:val="0"/>
      <w:suppressAutoHyphens/>
    </w:pPr>
    <w:rPr>
      <w:rFonts w:ascii="Cambria" w:hAnsi="Cambria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61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1661E"/>
    <w:rPr>
      <w:rFonts w:ascii="Cambria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61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1661E"/>
    <w:rPr>
      <w:rFonts w:ascii="Cambria" w:hAnsi="Cambria"/>
      <w:sz w:val="24"/>
      <w:lang w:eastAsia="en-US"/>
    </w:rPr>
  </w:style>
  <w:style w:type="character" w:styleId="Emphasis">
    <w:name w:val="Emphasis"/>
    <w:qFormat/>
    <w:locked/>
    <w:rsid w:val="00D705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5BB6-055A-49E0-B11B-0B86AA35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a</dc:creator>
  <cp:keywords/>
  <dc:description/>
  <cp:lastModifiedBy>user</cp:lastModifiedBy>
  <cp:revision>60</cp:revision>
  <cp:lastPrinted>2013-06-24T08:51:00Z</cp:lastPrinted>
  <dcterms:created xsi:type="dcterms:W3CDTF">2013-11-11T08:21:00Z</dcterms:created>
  <dcterms:modified xsi:type="dcterms:W3CDTF">2022-10-03T08:54:00Z</dcterms:modified>
</cp:coreProperties>
</file>